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2EEB0936" w:rsidR="0024493C" w:rsidRPr="00786EAF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786EAF">
        <w:rPr>
          <w:rFonts w:ascii="Arial" w:hAnsi="Arial" w:cs="Arial"/>
          <w:lang w:val="lt-LT"/>
        </w:rPr>
        <w:t>Pirkimo dalyviams</w:t>
      </w:r>
      <w:r w:rsidR="00A029F0" w:rsidRPr="00786EAF">
        <w:rPr>
          <w:rFonts w:ascii="Arial" w:hAnsi="Arial" w:cs="Arial"/>
          <w:lang w:val="lt-LT"/>
        </w:rPr>
        <w:tab/>
      </w:r>
      <w:r w:rsidR="00FC5344" w:rsidRPr="00786EAF">
        <w:rPr>
          <w:rFonts w:ascii="Arial" w:hAnsi="Arial" w:cs="Arial"/>
          <w:lang w:val="lt-LT"/>
        </w:rPr>
        <w:tab/>
      </w:r>
      <w:r w:rsidR="00FC5344" w:rsidRPr="00786EAF">
        <w:rPr>
          <w:rFonts w:ascii="Arial" w:hAnsi="Arial" w:cs="Arial"/>
          <w:lang w:val="lt-LT"/>
        </w:rPr>
        <w:tab/>
      </w:r>
      <w:r w:rsidR="00FC5344" w:rsidRPr="00786EAF">
        <w:rPr>
          <w:rFonts w:ascii="Arial" w:hAnsi="Arial" w:cs="Arial"/>
          <w:lang w:val="lt-LT"/>
        </w:rPr>
        <w:tab/>
      </w:r>
      <w:r w:rsidR="00FC5344" w:rsidRPr="00786EAF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9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450C54">
            <w:rPr>
              <w:rFonts w:ascii="Arial" w:hAnsi="Arial" w:cs="Arial"/>
              <w:lang w:val="lt-LT"/>
            </w:rPr>
            <w:t>2025-09-25</w:t>
          </w:r>
        </w:sdtContent>
      </w:sdt>
    </w:p>
    <w:p w14:paraId="2741372A" w14:textId="77777777" w:rsidR="0024493C" w:rsidRPr="00786EAF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786EAF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786EAF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029F0" w:rsidRPr="00786EAF" w14:paraId="01E5EB85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786EAF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786EAF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6125CAE7" w14:textId="1166530D" w:rsidR="00A029F0" w:rsidRPr="00786EAF" w:rsidRDefault="00786EAF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86EAF">
              <w:rPr>
                <w:rFonts w:ascii="Arial" w:hAnsi="Arial" w:cs="Arial"/>
                <w:sz w:val="22"/>
                <w:szCs w:val="22"/>
                <w:lang w:val="lt-LT"/>
              </w:rPr>
              <w:t>4446203</w:t>
            </w:r>
          </w:p>
        </w:tc>
      </w:tr>
      <w:tr w:rsidR="00A029F0" w:rsidRPr="00786EAF" w14:paraId="12566387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786EAF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86EAF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00786EAF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3118" w:type="dxa"/>
            <w:vAlign w:val="center"/>
          </w:tcPr>
          <w:p w14:paraId="5DFEC848" w14:textId="3CD342AA" w:rsidR="00A029F0" w:rsidRPr="00786EAF" w:rsidRDefault="00450C5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786EAF" w:rsidRPr="00786EAF">
                  <w:rPr>
                    <w:rFonts w:ascii="Arial" w:hAnsi="Arial" w:cs="Arial"/>
                    <w:lang w:val="lt-LT"/>
                  </w:rPr>
                  <w:t>Skelbiamos derybos</w:t>
                </w:r>
              </w:sdtContent>
            </w:sdt>
          </w:p>
        </w:tc>
      </w:tr>
      <w:tr w:rsidR="00A029F0" w:rsidRPr="00786EAF" w14:paraId="40034F40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786EAF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86EAF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362D6C56" w14:textId="77777777" w:rsidR="00786EAF" w:rsidRPr="00786EAF" w:rsidRDefault="00786EAF" w:rsidP="00786E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  <w:lang w:val="lt-LT" w:eastAsia="en-US"/>
              </w:rPr>
            </w:pPr>
            <w:r w:rsidRPr="00786EAF">
              <w:rPr>
                <w:rFonts w:ascii="Arial" w:eastAsiaTheme="minorEastAsia" w:hAnsi="Arial" w:cs="Arial"/>
                <w:sz w:val="22"/>
                <w:szCs w:val="22"/>
                <w:lang w:val="lt-LT" w:eastAsia="en-US"/>
              </w:rPr>
              <w:t>Klausimas dėl  2   pirkimo objekto dalies  „Atliekų tvarkymo paslauga be transportavimo“</w:t>
            </w:r>
          </w:p>
          <w:p w14:paraId="62505CC1" w14:textId="77777777" w:rsidR="00A029F0" w:rsidRPr="00786EAF" w:rsidRDefault="00A029F0" w:rsidP="00786EAF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029F0" w:rsidRPr="00786EAF" w14:paraId="3AEE54A6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786EAF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86EAF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ACFA4B3" w14:textId="4371D5CF" w:rsidR="00A029F0" w:rsidRPr="00786EAF" w:rsidRDefault="00786EAF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86EAF">
              <w:rPr>
                <w:rFonts w:ascii="Arial" w:hAnsi="Arial" w:cs="Arial"/>
                <w:sz w:val="22"/>
                <w:szCs w:val="22"/>
                <w:lang w:val="lt-LT" w:eastAsia="en-US"/>
              </w:rPr>
              <w:t>31791 Medinių geležinkelio pabėgių atliekų tvarkymas</w:t>
            </w:r>
          </w:p>
        </w:tc>
      </w:tr>
    </w:tbl>
    <w:bookmarkEnd w:id="0"/>
    <w:bookmarkEnd w:id="1"/>
    <w:p w14:paraId="7B940D8C" w14:textId="67B4EEE0" w:rsidR="00A029F0" w:rsidRPr="00786EAF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lt-LT"/>
        </w:rPr>
      </w:pPr>
      <w:r w:rsidRPr="00786EAF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786EA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lt-LT"/>
        </w:rPr>
        <w:t> </w:t>
      </w:r>
    </w:p>
    <w:p w14:paraId="2538E18E" w14:textId="77777777" w:rsidR="00C91427" w:rsidRPr="00786EAF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1C2BA9F9" w:rsidR="00D60A69" w:rsidRPr="00786EAF" w:rsidRDefault="00D60A69" w:rsidP="00D60A69">
      <w:pPr>
        <w:pStyle w:val="ListParagraph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color w:val="000000" w:themeColor="text1"/>
          <w:lang w:val="lt-LT"/>
        </w:rPr>
      </w:pPr>
      <w:r w:rsidRPr="00786EAF">
        <w:rPr>
          <w:rFonts w:ascii="Arial" w:hAnsi="Arial" w:cs="Arial"/>
          <w:b/>
          <w:bCs/>
          <w:caps/>
          <w:color w:val="000000" w:themeColor="text1"/>
          <w:lang w:val="lt-LT"/>
        </w:rPr>
        <w:t>prašym</w:t>
      </w:r>
      <w:r w:rsidR="00FB1920" w:rsidRPr="00786EAF">
        <w:rPr>
          <w:rFonts w:ascii="Arial" w:hAnsi="Arial" w:cs="Arial"/>
          <w:b/>
          <w:bCs/>
          <w:caps/>
          <w:color w:val="000000" w:themeColor="text1"/>
          <w:lang w:val="lt-LT"/>
        </w:rPr>
        <w:t>AS</w:t>
      </w:r>
      <w:r w:rsidRPr="00786EAF">
        <w:rPr>
          <w:rFonts w:ascii="Arial" w:hAnsi="Arial" w:cs="Arial"/>
          <w:b/>
          <w:bCs/>
          <w:caps/>
          <w:color w:val="000000" w:themeColor="text1"/>
          <w:lang w:val="lt-LT"/>
        </w:rPr>
        <w:t xml:space="preserve"> (-ų) </w:t>
      </w:r>
      <w:sdt>
        <w:sdtPr>
          <w:rPr>
            <w:rFonts w:ascii="Arial" w:hAnsi="Arial" w:cs="Arial"/>
            <w:b/>
            <w:bCs/>
            <w:caps/>
            <w:color w:val="000000" w:themeColor="text1"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786EAF" w:rsidRPr="00786EAF">
            <w:rPr>
              <w:rFonts w:ascii="Arial" w:hAnsi="Arial" w:cs="Arial"/>
              <w:b/>
              <w:bCs/>
              <w:caps/>
              <w:color w:val="000000" w:themeColor="text1"/>
              <w:lang w:val="lt-LT"/>
            </w:rPr>
            <w:t>PAAIŠKINTI</w:t>
          </w:r>
        </w:sdtContent>
      </w:sdt>
      <w:r w:rsidRPr="00786EAF">
        <w:rPr>
          <w:rFonts w:ascii="Arial" w:hAnsi="Arial" w:cs="Arial"/>
          <w:b/>
          <w:bCs/>
          <w:caps/>
          <w:color w:val="000000" w:themeColor="text1"/>
          <w:lang w:val="lt-LT"/>
        </w:rPr>
        <w:t xml:space="preserve"> pirkimo dokumentus</w:t>
      </w:r>
    </w:p>
    <w:p w14:paraId="34E9C3AF" w14:textId="77777777" w:rsidR="0024493C" w:rsidRPr="00786EAF" w:rsidRDefault="0024493C" w:rsidP="0024493C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0FEAD39C" w:rsidR="0024493C" w:rsidRPr="00786EAF" w:rsidRDefault="106B327D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00786EAF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CF442B" w:rsidRPr="00786EAF">
        <w:rPr>
          <w:rFonts w:ascii="Arial" w:hAnsi="Arial" w:cs="Arial"/>
          <w:lang w:val="lt-LT"/>
        </w:rPr>
        <w:t>,</w:t>
      </w:r>
      <w:r w:rsidR="00587291" w:rsidRPr="00786EAF">
        <w:rPr>
          <w:rFonts w:ascii="Arial" w:hAnsi="Arial" w:cs="Arial"/>
          <w:lang w:val="lt-LT"/>
        </w:rPr>
        <w:t xml:space="preserve"> </w:t>
      </w:r>
      <w:r w:rsidR="00587291" w:rsidRPr="00786EAF">
        <w:rPr>
          <w:rStyle w:val="normaltextrun"/>
          <w:rFonts w:ascii="Arial" w:hAnsi="Arial" w:cs="Arial"/>
          <w:lang w:val="lt-LT"/>
        </w:rPr>
        <w:t>vadovaudamasi Pirkimo sąlygose nustatytais reikalavimais ir tvarka</w:t>
      </w:r>
      <w:r w:rsidR="00CF442B" w:rsidRPr="00786EAF">
        <w:rPr>
          <w:rStyle w:val="normaltextrun"/>
          <w:rFonts w:ascii="Arial" w:hAnsi="Arial" w:cs="Arial"/>
          <w:lang w:val="lt-LT"/>
        </w:rPr>
        <w:t>,</w:t>
      </w:r>
      <w:r w:rsidR="00DE4E89" w:rsidRPr="00786EAF">
        <w:rPr>
          <w:rFonts w:ascii="Arial" w:hAnsi="Arial" w:cs="Arial"/>
          <w:lang w:val="lt-LT"/>
        </w:rPr>
        <w:t xml:space="preserve"> išnagrinėj</w:t>
      </w:r>
      <w:r w:rsidR="0213F1EE" w:rsidRPr="00786EAF">
        <w:rPr>
          <w:rFonts w:ascii="Arial" w:hAnsi="Arial" w:cs="Arial"/>
          <w:lang w:val="lt-LT"/>
        </w:rPr>
        <w:t>u</w:t>
      </w:r>
      <w:r w:rsidR="009C4E20" w:rsidRPr="00786EAF">
        <w:rPr>
          <w:rFonts w:ascii="Arial" w:hAnsi="Arial" w:cs="Arial"/>
          <w:lang w:val="lt-LT"/>
        </w:rPr>
        <w:t>s</w:t>
      </w:r>
      <w:r w:rsidR="6956F1F8" w:rsidRPr="00786EAF">
        <w:rPr>
          <w:rFonts w:ascii="Arial" w:hAnsi="Arial" w:cs="Arial"/>
          <w:lang w:val="lt-LT"/>
        </w:rPr>
        <w:t>i</w:t>
      </w:r>
      <w:r w:rsidR="00DE4E89" w:rsidRPr="00786EAF">
        <w:rPr>
          <w:rFonts w:ascii="Arial" w:hAnsi="Arial" w:cs="Arial"/>
          <w:lang w:val="lt-LT"/>
        </w:rPr>
        <w:t xml:space="preserve"> </w:t>
      </w:r>
      <w:r w:rsidR="0024493C" w:rsidRPr="00786EAF">
        <w:rPr>
          <w:rFonts w:ascii="Arial" w:hAnsi="Arial" w:cs="Arial"/>
          <w:lang w:val="lt-LT"/>
        </w:rPr>
        <w:t>CVP IS</w:t>
      </w:r>
      <w:r w:rsidR="00CA3594" w:rsidRPr="00786EAF">
        <w:rPr>
          <w:rFonts w:ascii="Arial" w:hAnsi="Arial" w:cs="Arial"/>
          <w:lang w:val="lt-LT"/>
        </w:rPr>
        <w:t xml:space="preserve"> </w:t>
      </w:r>
      <w:r w:rsidR="00DF4EC5" w:rsidRPr="00786EAF">
        <w:rPr>
          <w:rFonts w:ascii="Arial" w:hAnsi="Arial" w:cs="Arial"/>
          <w:lang w:val="lt-LT"/>
        </w:rPr>
        <w:t xml:space="preserve">susirašinėjimo </w:t>
      </w:r>
      <w:r w:rsidR="00CA3594" w:rsidRPr="00786EAF">
        <w:rPr>
          <w:rFonts w:ascii="Arial" w:hAnsi="Arial" w:cs="Arial"/>
          <w:lang w:val="lt-LT"/>
        </w:rPr>
        <w:t>priemonėmis</w:t>
      </w:r>
      <w:r w:rsidR="00DE4E89" w:rsidRPr="00786EAF">
        <w:rPr>
          <w:rFonts w:ascii="Arial" w:hAnsi="Arial" w:cs="Arial"/>
          <w:lang w:val="lt-LT"/>
        </w:rPr>
        <w:t xml:space="preserve"> </w:t>
      </w:r>
      <w:r w:rsidR="00DF4EC5" w:rsidRPr="00786EAF">
        <w:rPr>
          <w:rFonts w:ascii="Arial" w:hAnsi="Arial" w:cs="Arial"/>
          <w:lang w:val="lt-LT"/>
        </w:rPr>
        <w:t xml:space="preserve">suinteresuoto (-ų) tiekėjo (-ų) </w:t>
      </w:r>
      <w:r w:rsidR="00C52413" w:rsidRPr="00786EAF">
        <w:rPr>
          <w:rFonts w:ascii="Arial" w:hAnsi="Arial" w:cs="Arial"/>
          <w:lang w:val="lt-LT"/>
        </w:rPr>
        <w:t>pateiktą (-</w:t>
      </w:r>
      <w:proofErr w:type="spellStart"/>
      <w:r w:rsidR="00C52413" w:rsidRPr="00786EAF">
        <w:rPr>
          <w:rFonts w:ascii="Arial" w:hAnsi="Arial" w:cs="Arial"/>
          <w:lang w:val="lt-LT"/>
        </w:rPr>
        <w:t>us</w:t>
      </w:r>
      <w:proofErr w:type="spellEnd"/>
      <w:r w:rsidR="00C52413" w:rsidRPr="00786EAF">
        <w:rPr>
          <w:rFonts w:ascii="Arial" w:hAnsi="Arial" w:cs="Arial"/>
          <w:lang w:val="lt-LT"/>
        </w:rPr>
        <w:t xml:space="preserve">) </w:t>
      </w:r>
      <w:r w:rsidR="0024493C" w:rsidRPr="00786EAF">
        <w:rPr>
          <w:rFonts w:ascii="Arial" w:hAnsi="Arial" w:cs="Arial"/>
          <w:lang w:val="lt-LT"/>
        </w:rPr>
        <w:t>prašymą (-</w:t>
      </w:r>
      <w:proofErr w:type="spellStart"/>
      <w:r w:rsidR="0024493C" w:rsidRPr="00786EAF">
        <w:rPr>
          <w:rFonts w:ascii="Arial" w:hAnsi="Arial" w:cs="Arial"/>
          <w:lang w:val="lt-LT"/>
        </w:rPr>
        <w:t>us</w:t>
      </w:r>
      <w:proofErr w:type="spellEnd"/>
      <w:r w:rsidR="0024493C" w:rsidRPr="00786EAF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786EAF" w:rsidRPr="00786EAF">
            <w:rPr>
              <w:rFonts w:ascii="Arial" w:hAnsi="Arial" w:cs="Arial"/>
              <w:lang w:val="lt-LT"/>
            </w:rPr>
            <w:t>paaiškinti</w:t>
          </w:r>
        </w:sdtContent>
      </w:sdt>
      <w:r w:rsidR="007F536E" w:rsidRPr="00786EAF">
        <w:rPr>
          <w:rFonts w:ascii="Arial" w:hAnsi="Arial" w:cs="Arial"/>
          <w:lang w:val="lt-LT"/>
        </w:rPr>
        <w:t xml:space="preserve"> </w:t>
      </w:r>
      <w:r w:rsidR="0024493C" w:rsidRPr="00786EAF">
        <w:rPr>
          <w:rFonts w:ascii="Arial" w:hAnsi="Arial" w:cs="Arial"/>
          <w:lang w:val="lt-LT"/>
        </w:rPr>
        <w:t>Pirkimo dokumentus</w:t>
      </w:r>
      <w:r w:rsidR="00DE4E89" w:rsidRPr="00786EAF">
        <w:rPr>
          <w:rFonts w:ascii="Arial" w:hAnsi="Arial" w:cs="Arial"/>
          <w:lang w:val="lt-LT"/>
        </w:rPr>
        <w:t xml:space="preserve">, </w:t>
      </w:r>
      <w:r w:rsidR="006156D6" w:rsidRPr="00786EAF">
        <w:rPr>
          <w:rFonts w:ascii="Arial" w:hAnsi="Arial" w:cs="Arial"/>
          <w:lang w:val="lt-LT"/>
        </w:rPr>
        <w:t>teikia atsakymą (-</w:t>
      </w:r>
      <w:proofErr w:type="spellStart"/>
      <w:r w:rsidR="006156D6" w:rsidRPr="00786EAF">
        <w:rPr>
          <w:rFonts w:ascii="Arial" w:hAnsi="Arial" w:cs="Arial"/>
          <w:lang w:val="lt-LT"/>
        </w:rPr>
        <w:t>us</w:t>
      </w:r>
      <w:proofErr w:type="spellEnd"/>
      <w:r w:rsidR="006156D6" w:rsidRPr="00786EAF">
        <w:rPr>
          <w:rFonts w:ascii="Arial" w:hAnsi="Arial" w:cs="Arial"/>
          <w:lang w:val="lt-LT"/>
        </w:rPr>
        <w:t>):</w:t>
      </w:r>
    </w:p>
    <w:tbl>
      <w:tblPr>
        <w:tblStyle w:val="TableGrid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4816"/>
        <w:gridCol w:w="5037"/>
      </w:tblGrid>
      <w:tr w:rsidR="006F7B06" w:rsidRPr="00786EAF" w14:paraId="2193FFAD" w14:textId="77777777" w:rsidTr="00A029F0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786EAF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786EAF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4816" w:type="dxa"/>
            <w:shd w:val="clear" w:color="auto" w:fill="FBE4D5" w:themeFill="accent2" w:themeFillTint="33"/>
            <w:vAlign w:val="center"/>
          </w:tcPr>
          <w:p w14:paraId="47C12C9C" w14:textId="56D0AB02" w:rsidR="0024493C" w:rsidRPr="00786EAF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786EAF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786EAF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786EAF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5037" w:type="dxa"/>
            <w:shd w:val="clear" w:color="auto" w:fill="FBE4D5" w:themeFill="accent2" w:themeFillTint="33"/>
            <w:vAlign w:val="center"/>
          </w:tcPr>
          <w:p w14:paraId="58D940B3" w14:textId="1DDC4D2C" w:rsidR="0024493C" w:rsidRPr="00786EAF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786EAF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786EAF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786EAF" w14:paraId="68D92B8E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786EAF" w:rsidRDefault="0024493C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17853FBD" w14:textId="4B9B46CC" w:rsidR="0024493C" w:rsidRPr="00786EAF" w:rsidRDefault="00786EAF" w:rsidP="00A029F0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t>Sveiki.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Atsižvelgiant į Techninės specifikacijos 3.4.1 ir 3.4.2 punktų reikalavimus – Perkančioji organizacija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įsipareigoja atvežti atliekas (pabėgius) savo transportu į atliekų priėmimo vietas, nutolusias ne didesniu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nei nurodyta atstumu nuo atitinkamų Lietuvos miestų. Techninės specifikacijos 1 priede nurodyta, kad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perkamas aplinkosauginis ir aplinkai palankus produktas (paslauga), kuris patenka į orientacinį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aplinkosauginių ir aplinkai palankių prekių bei paslaugų sąrašą. Ar Perkančiajai organizacijai būtų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 xml:space="preserve">priimtina (2 </w:t>
            </w:r>
            <w:proofErr w:type="spellStart"/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t>p.o.d</w:t>
            </w:r>
            <w:proofErr w:type="spellEnd"/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t>.), jeigu Perkančioji organizacija tiesiogiai pakrautų atliekas (pabėgius) į tiekėjo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pateikiamą transportą iš Perkančiosios organizacijos nurodytų vietų ir taip būtų išvengiama papildomo</w:t>
            </w:r>
            <w:r w:rsidRPr="00786EAF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  <w:t>transportavimo metu sukeliamos potencialios taršos bei būtų taupomi resursai?</w:t>
            </w:r>
          </w:p>
        </w:tc>
        <w:tc>
          <w:tcPr>
            <w:tcW w:w="5037" w:type="dxa"/>
            <w:vAlign w:val="center"/>
          </w:tcPr>
          <w:p w14:paraId="50DCAF45" w14:textId="57700543" w:rsidR="00786EAF" w:rsidRPr="00786EAF" w:rsidRDefault="00786EAF" w:rsidP="00786EAF">
            <w:pPr>
              <w:jc w:val="both"/>
              <w:rPr>
                <w:lang w:val="lt-LT"/>
              </w:rPr>
            </w:pPr>
            <w:r w:rsidRPr="00786E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C informuoja, kad Perkančiajai organizacijai būtų priimtina, tačiau reikia atsižvelgti, kad gali būti nedideli pabėgių atliekų kiekiai (iki 5 t) ir reikalinga operatyviai reaguoti – pateikti transportą į kurį būtų reikalinga pakrauti atliekas, dažnu atveju iki 1 </w:t>
            </w:r>
            <w:proofErr w:type="spellStart"/>
            <w:r w:rsidRPr="00786EAF">
              <w:rPr>
                <w:rFonts w:ascii="Arial" w:eastAsia="Arial" w:hAnsi="Arial" w:cs="Arial"/>
                <w:sz w:val="22"/>
                <w:szCs w:val="22"/>
                <w:lang w:val="lt-LT"/>
              </w:rPr>
              <w:t>d.d</w:t>
            </w:r>
            <w:proofErr w:type="spellEnd"/>
            <w:r w:rsidRPr="00786EA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6DEAEED4" w14:textId="77777777" w:rsidR="0024493C" w:rsidRPr="00786EAF" w:rsidRDefault="0024493C" w:rsidP="00A029F0">
            <w:pP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</w:tr>
    </w:tbl>
    <w:p w14:paraId="114824D7" w14:textId="3EC4C50A" w:rsidR="0024493C" w:rsidRPr="00786EAF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786EAF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786EAF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786EAF">
        <w:rPr>
          <w:rFonts w:ascii="Arial" w:hAnsi="Arial" w:cs="Arial"/>
          <w:i/>
          <w:iCs/>
          <w:sz w:val="20"/>
          <w:szCs w:val="20"/>
          <w:lang w:val="lt-LT"/>
        </w:rPr>
        <w:t>Suinteresuoto (-ų) tiekėjo (-ų) prašymo (-ų) paaiškinti/ patikslinti Pirkimo dokumentus tekstas neredaguotas.</w:t>
      </w:r>
    </w:p>
    <w:p w14:paraId="5A7E38BC" w14:textId="6E102B2F" w:rsidR="00B458A7" w:rsidRPr="00786EAF" w:rsidRDefault="00B458A7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  <w:r w:rsidRPr="00786EAF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786EAF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763C4A95" w14:textId="5207819A" w:rsidR="000A68DE" w:rsidRPr="00786EAF" w:rsidRDefault="000A68DE" w:rsidP="0030715E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lt-LT"/>
        </w:rPr>
      </w:pPr>
    </w:p>
    <w:sectPr w:rsidR="000A68DE" w:rsidRPr="00786EAF" w:rsidSect="0030715E">
      <w:headerReference w:type="default" r:id="rId11"/>
      <w:footerReference w:type="default" r:id="rId12"/>
      <w:pgSz w:w="11906" w:h="16838"/>
      <w:pgMar w:top="1418" w:right="680" w:bottom="1134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F739" w14:textId="77777777" w:rsidR="006D19DA" w:rsidRDefault="006D19DA" w:rsidP="0024493C">
      <w:pPr>
        <w:spacing w:after="0" w:line="240" w:lineRule="auto"/>
      </w:pPr>
      <w:r>
        <w:separator/>
      </w:r>
    </w:p>
  </w:endnote>
  <w:endnote w:type="continuationSeparator" w:id="0">
    <w:p w14:paraId="1E7418D8" w14:textId="77777777" w:rsidR="006D19DA" w:rsidRDefault="006D19DA" w:rsidP="0024493C">
      <w:pPr>
        <w:spacing w:after="0" w:line="240" w:lineRule="auto"/>
      </w:pPr>
      <w:r>
        <w:continuationSeparator/>
      </w:r>
    </w:p>
  </w:endnote>
  <w:endnote w:type="continuationNotice" w:id="1">
    <w:p w14:paraId="361CAABC" w14:textId="77777777" w:rsidR="006D19DA" w:rsidRDefault="006D1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746D1" id="Straight Connector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4.55pt" to="479.65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4CF1" w14:textId="77777777" w:rsidR="006D19DA" w:rsidRDefault="006D19DA" w:rsidP="0024493C">
      <w:pPr>
        <w:spacing w:after="0" w:line="240" w:lineRule="auto"/>
      </w:pPr>
      <w:r>
        <w:separator/>
      </w:r>
    </w:p>
  </w:footnote>
  <w:footnote w:type="continuationSeparator" w:id="0">
    <w:p w14:paraId="006D9DCD" w14:textId="77777777" w:rsidR="006D19DA" w:rsidRDefault="006D19DA" w:rsidP="0024493C">
      <w:pPr>
        <w:spacing w:after="0" w:line="240" w:lineRule="auto"/>
      </w:pPr>
      <w:r>
        <w:continuationSeparator/>
      </w:r>
    </w:p>
  </w:footnote>
  <w:footnote w:type="continuationNotice" w:id="1">
    <w:p w14:paraId="50DE0AF1" w14:textId="77777777" w:rsidR="006D19DA" w:rsidRDefault="006D1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F43"/>
    <w:rsid w:val="00143585"/>
    <w:rsid w:val="001626BF"/>
    <w:rsid w:val="001A308A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4A3D"/>
    <w:rsid w:val="00305C6C"/>
    <w:rsid w:val="0030715E"/>
    <w:rsid w:val="00370CFF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50C54"/>
    <w:rsid w:val="0049155F"/>
    <w:rsid w:val="004A56FE"/>
    <w:rsid w:val="004B4ED0"/>
    <w:rsid w:val="004B56B9"/>
    <w:rsid w:val="004D09D3"/>
    <w:rsid w:val="004D3008"/>
    <w:rsid w:val="004F27B2"/>
    <w:rsid w:val="00540DDD"/>
    <w:rsid w:val="005420EA"/>
    <w:rsid w:val="00550446"/>
    <w:rsid w:val="00584134"/>
    <w:rsid w:val="00587291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86EAF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B3A0F"/>
    <w:rsid w:val="008D462C"/>
    <w:rsid w:val="008E1DC1"/>
    <w:rsid w:val="0095265A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E5F64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46A7C"/>
    <w:rsid w:val="00C52413"/>
    <w:rsid w:val="00C741EE"/>
    <w:rsid w:val="00C91427"/>
    <w:rsid w:val="00CA3594"/>
    <w:rsid w:val="00CB58D2"/>
    <w:rsid w:val="00CF442B"/>
    <w:rsid w:val="00D03FF9"/>
    <w:rsid w:val="00D226CD"/>
    <w:rsid w:val="00D60A69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522FD"/>
    <w:rsid w:val="00F52EBC"/>
    <w:rsid w:val="00F728BC"/>
    <w:rsid w:val="00F72BFB"/>
    <w:rsid w:val="00F7551C"/>
    <w:rsid w:val="00F7678E"/>
    <w:rsid w:val="00FB1920"/>
    <w:rsid w:val="00FB6043"/>
    <w:rsid w:val="00FC3DD4"/>
    <w:rsid w:val="00FC5344"/>
    <w:rsid w:val="00FE2167"/>
    <w:rsid w:val="00FF0E03"/>
    <w:rsid w:val="01E7AD69"/>
    <w:rsid w:val="0213F1EE"/>
    <w:rsid w:val="0679CA52"/>
    <w:rsid w:val="0BAD38D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296ED947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  <w15:docId w15:val="{A0A6D4D4-A46E-414E-B411-93250A62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985BE7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F3012"/>
    <w:rsid w:val="00281B6E"/>
    <w:rsid w:val="002E45DC"/>
    <w:rsid w:val="00304A3D"/>
    <w:rsid w:val="00342322"/>
    <w:rsid w:val="00453129"/>
    <w:rsid w:val="0049783F"/>
    <w:rsid w:val="00516CC4"/>
    <w:rsid w:val="00622D98"/>
    <w:rsid w:val="0077794F"/>
    <w:rsid w:val="00985BE7"/>
    <w:rsid w:val="009C21CF"/>
    <w:rsid w:val="00B24F75"/>
    <w:rsid w:val="00B737E3"/>
    <w:rsid w:val="00BA0C14"/>
    <w:rsid w:val="00CB09B9"/>
    <w:rsid w:val="00D03FF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DefaultParagraphFont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>Arūnas Stulgaitis</DisplayName>
        <AccountId>3</AccountId>
        <AccountType/>
      </UserInfo>
    </Atsakingas>
    <Numeris xmlns="51d5e2c9-e18c-4408-a31e-423a151c4578">01.</Numeris>
    <Kadanaudojamasdokumentas xmlns="51d5e2c9-e18c-4408-a31e-423a151c4578">1) Atsakymai į klausimus, pirkimo sąlygų tikslinimas, paprašius tiekėjui;
2) Atsisakymas atsakyti, nes pateikta po termino;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84209689-3B38-4356-A517-6BB5283D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CC30-A08B-48A2-9071-55544FC408F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a7a53-5fdc-4a0f-8b9e-50f27931d633"/>
    <ds:schemaRef ds:uri="51d5e2c9-e18c-4408-a31e-423a151c457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1</Characters>
  <Application>Microsoft Office Word</Application>
  <DocSecurity>0</DocSecurity>
  <Lines>6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etrauskienė</dc:creator>
  <cp:keywords/>
  <dc:description/>
  <cp:lastModifiedBy>Jekaterina Petrauskienė</cp:lastModifiedBy>
  <cp:revision>3</cp:revision>
  <dcterms:created xsi:type="dcterms:W3CDTF">2025-09-24T09:10:00Z</dcterms:created>
  <dcterms:modified xsi:type="dcterms:W3CDTF">2025-09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